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05D66">
        <w:rPr>
          <w:sz w:val="24"/>
          <w:szCs w:val="24"/>
        </w:rPr>
        <w:t>3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905D66">
        <w:rPr>
          <w:sz w:val="24"/>
          <w:szCs w:val="24"/>
        </w:rPr>
        <w:t>22</w:t>
      </w:r>
      <w:r w:rsidR="009A77E9">
        <w:rPr>
          <w:sz w:val="24"/>
          <w:szCs w:val="24"/>
        </w:rPr>
        <w:t xml:space="preserve"> de </w:t>
      </w:r>
      <w:r w:rsidR="006B2618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0A3312">
        <w:rPr>
          <w:sz w:val="24"/>
          <w:szCs w:val="24"/>
        </w:rPr>
        <w:t>7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905D66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47077E" w:rsidRDefault="00905D66" w:rsidP="00636FF5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CC55C6" w:rsidRDefault="00816360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47077E" w:rsidRDefault="00905D66" w:rsidP="00636FF5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CC55C6" w:rsidRDefault="00816360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5D66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47077E" w:rsidRDefault="00905D66" w:rsidP="00636FF5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CC55C6" w:rsidRDefault="00816360" w:rsidP="008106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47077E" w:rsidRDefault="00905D66" w:rsidP="00636FF5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CC55C6" w:rsidRDefault="00816360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5D66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47077E" w:rsidRDefault="00905D66" w:rsidP="00636FF5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CC55C6" w:rsidRDefault="00816360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47077E" w:rsidRDefault="00905D66" w:rsidP="00636FF5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CC55C6" w:rsidRDefault="00816360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5D66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47077E" w:rsidRDefault="00816360" w:rsidP="00636FF5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CC55C6" w:rsidRDefault="00816360" w:rsidP="00810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47077E" w:rsidRDefault="00905D66" w:rsidP="00636FF5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CC55C6" w:rsidRDefault="00816360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5D66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47077E" w:rsidRDefault="00905D66" w:rsidP="00636FF5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CC55C6" w:rsidRDefault="00816360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47077E" w:rsidRDefault="00905D66" w:rsidP="00636FF5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Pr="00CC55C6" w:rsidRDefault="00816360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5D66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Default="00905D66" w:rsidP="00636FF5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Default="00816360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Default="00905D66" w:rsidP="00636FF5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66" w:rsidRDefault="00816360" w:rsidP="008106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81636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60" w:rsidRPr="00CC55C6" w:rsidRDefault="00816360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81636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60" w:rsidRPr="00CC55C6" w:rsidRDefault="00816360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81636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60" w:rsidRPr="00CC55C6" w:rsidRDefault="00816360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81636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60" w:rsidRPr="00CC55C6" w:rsidRDefault="00816360" w:rsidP="00B553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81636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60" w:rsidRPr="00CC55C6" w:rsidRDefault="00816360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81636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60" w:rsidRPr="00CC55C6" w:rsidRDefault="00816360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81636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60" w:rsidRPr="00CC55C6" w:rsidRDefault="00816360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81636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60" w:rsidRDefault="00816360" w:rsidP="00E343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81636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60" w:rsidRPr="00CC55C6" w:rsidRDefault="00816360" w:rsidP="00C335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81636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60" w:rsidRPr="00CC55C6" w:rsidRDefault="00816360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816360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60" w:rsidRPr="00CC55C6" w:rsidRDefault="00816360" w:rsidP="00E343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816360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60" w:rsidRPr="00CC55C6" w:rsidRDefault="00816360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60" w:rsidRPr="00CC55C6" w:rsidRDefault="00816360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E07D34">
        <w:rPr>
          <w:b/>
          <w:u w:val="single"/>
        </w:rPr>
        <w:t>2</w:t>
      </w:r>
      <w:r w:rsidR="00905D66">
        <w:rPr>
          <w:b/>
          <w:u w:val="single"/>
        </w:rPr>
        <w:t>9</w:t>
      </w:r>
      <w:r w:rsidR="00447359">
        <w:rPr>
          <w:b/>
          <w:u w:val="single"/>
        </w:rPr>
        <w:t>-</w:t>
      </w:r>
      <w:r w:rsidR="006B2618">
        <w:rPr>
          <w:b/>
          <w:u w:val="single"/>
        </w:rPr>
        <w:t>octubre</w:t>
      </w:r>
      <w:r>
        <w:rPr>
          <w:b/>
          <w:u w:val="single"/>
        </w:rPr>
        <w:t>-201</w:t>
      </w:r>
      <w:r w:rsidR="00621099">
        <w:rPr>
          <w:b/>
          <w:u w:val="single"/>
        </w:rPr>
        <w:t>7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621099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2552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621099" w:rsidRDefault="00905D66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816360" w:rsidP="00CC23E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CC23E0" w:rsidRPr="006B2618" w:rsidRDefault="00CC23E0" w:rsidP="000E075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816360">
        <w:t>5</w:t>
      </w:r>
      <w:r w:rsidR="006B2618">
        <w:t>.</w:t>
      </w:r>
    </w:p>
    <w:p w:rsidR="006B2618" w:rsidRDefault="006B2618" w:rsidP="006B2618">
      <w:pPr>
        <w:ind w:left="2880"/>
      </w:pPr>
    </w:p>
    <w:p w:rsidR="006B2618" w:rsidRPr="004033AD" w:rsidRDefault="006B2618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816360" w:rsidRPr="00816360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816360">
        <w:t>6</w:t>
      </w:r>
    </w:p>
    <w:p w:rsidR="00816360" w:rsidRPr="00816360" w:rsidRDefault="00816360" w:rsidP="006B2618">
      <w:pPr>
        <w:numPr>
          <w:ilvl w:val="3"/>
          <w:numId w:val="11"/>
        </w:numPr>
        <w:rPr>
          <w:u w:val="single"/>
        </w:rPr>
      </w:pPr>
      <w:r>
        <w:t>amarilla al nº 8</w:t>
      </w:r>
    </w:p>
    <w:p w:rsidR="00816360" w:rsidRPr="00816360" w:rsidRDefault="00816360" w:rsidP="006B2618">
      <w:pPr>
        <w:numPr>
          <w:ilvl w:val="3"/>
          <w:numId w:val="11"/>
        </w:numPr>
        <w:rPr>
          <w:u w:val="single"/>
        </w:rPr>
      </w:pPr>
      <w:r>
        <w:t>amarilla al nº 10</w:t>
      </w:r>
    </w:p>
    <w:p w:rsidR="006B2618" w:rsidRPr="006B2618" w:rsidRDefault="00816360" w:rsidP="006B2618">
      <w:pPr>
        <w:numPr>
          <w:ilvl w:val="3"/>
          <w:numId w:val="11"/>
        </w:numPr>
        <w:rPr>
          <w:u w:val="single"/>
        </w:rPr>
      </w:pPr>
      <w:r>
        <w:t>amarilla al nº 15</w:t>
      </w:r>
      <w:r w:rsidR="006B26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E07D34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FE447A" w:rsidRPr="00FE447A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8F5FC9">
        <w:t>10</w:t>
      </w:r>
    </w:p>
    <w:p w:rsidR="006B2618" w:rsidRPr="00D61AB5" w:rsidRDefault="00FE447A" w:rsidP="006B2618">
      <w:pPr>
        <w:numPr>
          <w:ilvl w:val="3"/>
          <w:numId w:val="11"/>
        </w:numPr>
        <w:rPr>
          <w:u w:val="single"/>
        </w:rPr>
      </w:pPr>
      <w:r>
        <w:t>amarilla al nº 16</w:t>
      </w:r>
      <w:r w:rsidR="00D61AB5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816360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E07D34" w:rsidRPr="00E07D34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FE447A">
        <w:t>7</w:t>
      </w:r>
    </w:p>
    <w:p w:rsidR="00FE447A" w:rsidRPr="00FE447A" w:rsidRDefault="00E07D34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FE447A">
        <w:t>17</w:t>
      </w:r>
    </w:p>
    <w:p w:rsidR="006B2618" w:rsidRPr="006B2618" w:rsidRDefault="00FE447A" w:rsidP="006B2618">
      <w:pPr>
        <w:numPr>
          <w:ilvl w:val="3"/>
          <w:numId w:val="11"/>
        </w:numPr>
        <w:rPr>
          <w:u w:val="single"/>
        </w:rPr>
      </w:pPr>
      <w:r>
        <w:t>amarilla al nº 18</w:t>
      </w:r>
      <w:r w:rsidR="006B26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E07D34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6B2618" w:rsidRPr="00816360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816360">
        <w:t>15.</w:t>
      </w:r>
    </w:p>
    <w:p w:rsidR="006B2618" w:rsidRDefault="006B2618" w:rsidP="006B2618">
      <w:pPr>
        <w:ind w:left="2880"/>
        <w:rPr>
          <w:u w:val="single"/>
        </w:rPr>
      </w:pPr>
    </w:p>
    <w:p w:rsidR="00E34301" w:rsidRPr="00E07D34" w:rsidRDefault="00C91B93" w:rsidP="00E07D3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816360" w:rsidRPr="00816360" w:rsidRDefault="00E34301" w:rsidP="00C91B93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816360">
        <w:t>5</w:t>
      </w:r>
    </w:p>
    <w:p w:rsidR="00816360" w:rsidRPr="00816360" w:rsidRDefault="00816360" w:rsidP="00C91B93">
      <w:pPr>
        <w:numPr>
          <w:ilvl w:val="3"/>
          <w:numId w:val="11"/>
        </w:numPr>
        <w:rPr>
          <w:u w:val="single"/>
        </w:rPr>
      </w:pPr>
      <w:r>
        <w:t>amarilla al nº 7</w:t>
      </w:r>
    </w:p>
    <w:p w:rsidR="00C91B93" w:rsidRPr="006B2618" w:rsidRDefault="00816360" w:rsidP="00C91B93">
      <w:pPr>
        <w:numPr>
          <w:ilvl w:val="3"/>
          <w:numId w:val="11"/>
        </w:numPr>
        <w:rPr>
          <w:u w:val="single"/>
        </w:rPr>
      </w:pPr>
      <w:r>
        <w:t>2 amarillas al nº 18</w:t>
      </w:r>
      <w:r w:rsidR="00C91B93">
        <w:t>.</w:t>
      </w:r>
    </w:p>
    <w:p w:rsidR="00C91B93" w:rsidRDefault="00C91B93" w:rsidP="006B2618">
      <w:pPr>
        <w:ind w:left="2880"/>
        <w:rPr>
          <w:u w:val="single"/>
        </w:rPr>
      </w:pPr>
    </w:p>
    <w:p w:rsidR="00E34301" w:rsidRPr="004033AD" w:rsidRDefault="00E34301" w:rsidP="00E3430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E34301" w:rsidRPr="00E34301" w:rsidRDefault="00816360" w:rsidP="00E34301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E34301">
        <w:t>amarilla</w:t>
      </w:r>
      <w:r>
        <w:t>s</w:t>
      </w:r>
      <w:r w:rsidR="00E34301">
        <w:t xml:space="preserve"> al nº </w:t>
      </w:r>
      <w:r>
        <w:t>15</w:t>
      </w:r>
    </w:p>
    <w:p w:rsidR="00E34301" w:rsidRPr="00E07D34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E07D34">
        <w:t>1</w:t>
      </w:r>
      <w:r w:rsidR="00816360">
        <w:t>8</w:t>
      </w:r>
      <w:r>
        <w:t>.</w:t>
      </w:r>
    </w:p>
    <w:p w:rsidR="00E07D34" w:rsidRDefault="00E07D34" w:rsidP="00E07D34"/>
    <w:p w:rsidR="00E07D34" w:rsidRPr="004033AD" w:rsidRDefault="00E07D34" w:rsidP="00E07D3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816360" w:rsidRPr="00816360" w:rsidRDefault="00816360" w:rsidP="00E07D34">
      <w:pPr>
        <w:numPr>
          <w:ilvl w:val="3"/>
          <w:numId w:val="11"/>
        </w:numPr>
        <w:rPr>
          <w:u w:val="single"/>
        </w:rPr>
      </w:pPr>
      <w:r>
        <w:t>amarilla al nº 8</w:t>
      </w:r>
    </w:p>
    <w:p w:rsidR="00E07D34" w:rsidRPr="00E07D34" w:rsidRDefault="00816360" w:rsidP="00E07D34">
      <w:pPr>
        <w:numPr>
          <w:ilvl w:val="3"/>
          <w:numId w:val="11"/>
        </w:numPr>
        <w:rPr>
          <w:u w:val="single"/>
        </w:rPr>
      </w:pPr>
      <w:r>
        <w:lastRenderedPageBreak/>
        <w:t>amarilla al nº 28</w:t>
      </w:r>
      <w:r w:rsidR="00E07D34">
        <w:t>.</w:t>
      </w:r>
    </w:p>
    <w:p w:rsidR="00E07D34" w:rsidRDefault="00E07D34" w:rsidP="00E07D34">
      <w:pPr>
        <w:ind w:left="2520"/>
      </w:pPr>
    </w:p>
    <w:p w:rsidR="00E07D34" w:rsidRPr="004033AD" w:rsidRDefault="00E07D34" w:rsidP="00E07D3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E07D34" w:rsidRPr="00816360" w:rsidRDefault="00E07D34" w:rsidP="00E07D34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816360">
        <w:t>2</w:t>
      </w:r>
      <w:r>
        <w:t>.</w:t>
      </w:r>
    </w:p>
    <w:p w:rsidR="00FD17A3" w:rsidRPr="006B2618" w:rsidRDefault="00FD17A3" w:rsidP="006B2618">
      <w:pPr>
        <w:ind w:left="2880"/>
        <w:rPr>
          <w:u w:val="single"/>
        </w:rPr>
      </w:pPr>
    </w:p>
    <w:p w:rsidR="002572A2" w:rsidRDefault="002572A2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</w:t>
            </w:r>
            <w:proofErr w:type="spellStart"/>
            <w:r>
              <w:rPr>
                <w:sz w:val="20"/>
                <w:szCs w:val="20"/>
              </w:rPr>
              <w:t>Arévalos</w:t>
            </w:r>
            <w:proofErr w:type="spellEnd"/>
            <w:r>
              <w:rPr>
                <w:sz w:val="20"/>
                <w:szCs w:val="20"/>
              </w:rPr>
              <w:t xml:space="preserve"> (nº 12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i </w:t>
            </w:r>
            <w:proofErr w:type="spellStart"/>
            <w:r>
              <w:rPr>
                <w:sz w:val="20"/>
                <w:szCs w:val="20"/>
              </w:rPr>
              <w:t>Her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dea</w:t>
            </w:r>
            <w:proofErr w:type="spellEnd"/>
            <w:r w:rsidR="00E34301">
              <w:rPr>
                <w:sz w:val="20"/>
                <w:szCs w:val="20"/>
              </w:rPr>
              <w:t xml:space="preserve"> u otro equipo en el que jugase</w:t>
            </w:r>
          </w:p>
        </w:tc>
        <w:tc>
          <w:tcPr>
            <w:tcW w:w="1321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1-2016</w:t>
            </w:r>
          </w:p>
        </w:tc>
        <w:tc>
          <w:tcPr>
            <w:tcW w:w="129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º jornada de la temporada 2017/2018</w:t>
            </w:r>
          </w:p>
        </w:tc>
        <w:tc>
          <w:tcPr>
            <w:tcW w:w="226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32 partidos y 42 euros de multa por agresión (dar un puñetazo) a un contrario.</w:t>
            </w:r>
          </w:p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6-11-2016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</w:tbl>
    <w:p w:rsidR="00D65276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lastRenderedPageBreak/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</w:t>
      </w:r>
      <w:proofErr w:type="spellStart"/>
      <w:r w:rsidR="0033039E">
        <w:t>Atlantic</w:t>
      </w:r>
      <w:proofErr w:type="spellEnd"/>
      <w:r w:rsidR="0033039E">
        <w:t xml:space="preserve">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Atlantic</w:t>
            </w:r>
            <w:proofErr w:type="spellEnd"/>
            <w:r w:rsidR="00DB1E50">
              <w:rPr>
                <w:b/>
              </w:rPr>
              <w:t xml:space="preserve">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lastRenderedPageBreak/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905D66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4A" w:rsidRDefault="008B1B4A">
      <w:r>
        <w:separator/>
      </w:r>
    </w:p>
  </w:endnote>
  <w:endnote w:type="continuationSeparator" w:id="0">
    <w:p w:rsidR="008B1B4A" w:rsidRDefault="008B1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905D66">
      <w:t>3</w:t>
    </w:r>
    <w:r>
      <w:t xml:space="preserve"> del </w:t>
    </w:r>
    <w:r w:rsidR="00905D66">
      <w:t>22</w:t>
    </w:r>
    <w:r>
      <w:t>-</w:t>
    </w:r>
    <w:r w:rsidR="006B2618">
      <w:t>10</w:t>
    </w:r>
    <w:r>
      <w:t>-1</w:t>
    </w:r>
    <w:r w:rsidR="009D1CED">
      <w:t>7</w:t>
    </w:r>
    <w:r>
      <w:t xml:space="preserve">.          </w:t>
    </w:r>
    <w:r w:rsidR="00B83CD9">
      <w:t xml:space="preserve">  </w:t>
    </w:r>
    <w:r>
      <w:t xml:space="preserve">                 </w:t>
    </w:r>
    <w:proofErr w:type="gramStart"/>
    <w:r>
      <w:t>página</w:t>
    </w:r>
    <w:proofErr w:type="gramEnd"/>
    <w:r>
      <w:t xml:space="preserve"> </w:t>
    </w:r>
    <w:r w:rsidR="00F00109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F00109">
      <w:rPr>
        <w:rStyle w:val="Nmerodepgina"/>
      </w:rPr>
      <w:fldChar w:fldCharType="separate"/>
    </w:r>
    <w:r w:rsidR="00FE447A">
      <w:rPr>
        <w:rStyle w:val="Nmerodepgina"/>
        <w:noProof/>
      </w:rPr>
      <w:t>2</w:t>
    </w:r>
    <w:r w:rsidR="00F00109">
      <w:rPr>
        <w:rStyle w:val="Nmerodepgina"/>
      </w:rPr>
      <w:fldChar w:fldCharType="end"/>
    </w:r>
    <w:r>
      <w:rPr>
        <w:rStyle w:val="Nmerodepgina"/>
      </w:rPr>
      <w:t xml:space="preserve"> de </w:t>
    </w:r>
    <w:r w:rsidR="00F00109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F00109">
      <w:rPr>
        <w:rStyle w:val="Nmerodepgina"/>
      </w:rPr>
      <w:fldChar w:fldCharType="separate"/>
    </w:r>
    <w:r w:rsidR="00FE447A">
      <w:rPr>
        <w:rStyle w:val="Nmerodepgina"/>
        <w:noProof/>
      </w:rPr>
      <w:t>5</w:t>
    </w:r>
    <w:r w:rsidR="00F00109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4A" w:rsidRDefault="008B1B4A">
      <w:r>
        <w:separator/>
      </w:r>
    </w:p>
  </w:footnote>
  <w:footnote w:type="continuationSeparator" w:id="0">
    <w:p w:rsidR="008B1B4A" w:rsidRDefault="008B1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773E4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1B9D"/>
    <w:rsid w:val="003F3244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B1B"/>
    <w:rsid w:val="00790192"/>
    <w:rsid w:val="007906F7"/>
    <w:rsid w:val="00790FF7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6902"/>
    <w:rsid w:val="00840DF6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1B4A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7BD"/>
    <w:rsid w:val="00BB56D3"/>
    <w:rsid w:val="00BB6737"/>
    <w:rsid w:val="00BC2622"/>
    <w:rsid w:val="00BC5246"/>
    <w:rsid w:val="00BC6E05"/>
    <w:rsid w:val="00BD14FE"/>
    <w:rsid w:val="00BD1F06"/>
    <w:rsid w:val="00BD4B9E"/>
    <w:rsid w:val="00BD55BD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BD8D-08CA-42E3-9799-FF18C828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dcterms:created xsi:type="dcterms:W3CDTF">2017-10-14T20:37:00Z</dcterms:created>
  <dcterms:modified xsi:type="dcterms:W3CDTF">2017-10-22T18:17:00Z</dcterms:modified>
</cp:coreProperties>
</file>